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8A2F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12C41D3F" w14:textId="77777777" w:rsidR="005E0430" w:rsidRPr="005E0430" w:rsidRDefault="005E0430" w:rsidP="005E04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VŠEOBECNÉ ÚDAJE </w:t>
      </w:r>
    </w:p>
    <w:p w14:paraId="08A2AA38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368DFE3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Názov spoločnosti a jej sídlo</w:t>
      </w:r>
    </w:p>
    <w:p w14:paraId="4961F47C" w14:textId="77777777" w:rsidR="005E0430" w:rsidRPr="00247D73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4DED1DE6" w14:textId="77777777" w:rsidR="00910669" w:rsidRDefault="00910669" w:rsidP="00247D73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 xml:space="preserve">Aurigae spol. s r. o. </w:t>
      </w:r>
    </w:p>
    <w:p w14:paraId="1CA0ED21" w14:textId="77777777" w:rsidR="00910669" w:rsidRDefault="00910669" w:rsidP="005E0430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 xml:space="preserve">Belánikova 3574/4 </w:t>
      </w:r>
    </w:p>
    <w:p w14:paraId="64B5C608" w14:textId="77777777" w:rsidR="001F4EA7" w:rsidRDefault="00910669" w:rsidP="005E0430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>
        <w:rPr>
          <w:rStyle w:val="ra"/>
        </w:rPr>
        <w:t>Bratislava - mestská časť Karlova Ves 841 04</w:t>
      </w:r>
    </w:p>
    <w:p w14:paraId="2C7AFFD8" w14:textId="77777777" w:rsidR="00910669" w:rsidRDefault="00910669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5B5BA45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Spoločnosť bola zapísaná od Obchodného registra SR dňom 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18</w:t>
      </w:r>
      <w:r w:rsidR="001F4EA7">
        <w:rPr>
          <w:rFonts w:ascii="Verdana-Bold" w:hAnsi="Verdana-Bold" w:cs="Verdana-Bold"/>
          <w:bCs/>
          <w:color w:val="000000"/>
          <w:sz w:val="20"/>
          <w:szCs w:val="20"/>
        </w:rPr>
        <w:t>.0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6</w:t>
      </w:r>
      <w:r w:rsidR="001F4EA7">
        <w:rPr>
          <w:rFonts w:ascii="Verdana-Bold" w:hAnsi="Verdana-Bold" w:cs="Verdana-Bold"/>
          <w:bCs/>
          <w:color w:val="000000"/>
          <w:sz w:val="20"/>
          <w:szCs w:val="20"/>
        </w:rPr>
        <w:t>.2015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 xml:space="preserve">, oddiel Sro, vložka číslo: </w:t>
      </w:r>
      <w:r w:rsidR="00910669">
        <w:rPr>
          <w:rFonts w:ascii="Verdana-Bold" w:hAnsi="Verdana-Bold" w:cs="Verdana-Bold"/>
          <w:bCs/>
          <w:color w:val="000000"/>
          <w:sz w:val="20"/>
          <w:szCs w:val="20"/>
        </w:rPr>
        <w:t>52936</w:t>
      </w:r>
      <w:r w:rsidRPr="00247D73">
        <w:rPr>
          <w:rFonts w:ascii="Verdana-Bold" w:hAnsi="Verdana-Bold" w:cs="Verdana-Bold"/>
          <w:bCs/>
          <w:color w:val="000000"/>
          <w:sz w:val="20"/>
          <w:szCs w:val="20"/>
        </w:rPr>
        <w:t>/B</w:t>
      </w:r>
      <w:r>
        <w:rPr>
          <w:rFonts w:ascii="Verdana-Bold" w:hAnsi="Verdana-Bold" w:cs="Verdana-Bold"/>
          <w:bCs/>
          <w:color w:val="000000"/>
          <w:sz w:val="20"/>
          <w:szCs w:val="20"/>
        </w:rPr>
        <w:t xml:space="preserve">. </w:t>
      </w:r>
    </w:p>
    <w:p w14:paraId="27B79068" w14:textId="77777777" w:rsidR="00247D73" w:rsidRPr="00247D73" w:rsidRDefault="00247D73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color w:val="000000"/>
          <w:sz w:val="20"/>
          <w:szCs w:val="20"/>
        </w:rPr>
      </w:pPr>
    </w:p>
    <w:p w14:paraId="482BA71E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konsolidovanom celku</w:t>
      </w:r>
    </w:p>
    <w:p w14:paraId="4DB712B9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03562179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ie je súčasťou konsolidovaného celku inej obchodnej spoločnosti.</w:t>
      </w:r>
    </w:p>
    <w:p w14:paraId="1A4EBF67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A119ED8" w14:textId="77777777" w:rsidR="005E0430" w:rsidRPr="00247D73" w:rsidRDefault="005E0430" w:rsidP="0024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Údaje o počte zamestnancov</w:t>
      </w:r>
    </w:p>
    <w:p w14:paraId="7107A8CC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DE37C44" w14:textId="77777777" w:rsidR="005E0430" w:rsidRDefault="00910669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nemá zamestnancov</w:t>
      </w:r>
    </w:p>
    <w:p w14:paraId="2B2314BF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7BDFA745" w14:textId="77777777" w:rsidR="005E0430" w:rsidRPr="00247D73" w:rsidRDefault="005E0430" w:rsidP="00247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sz w:val="20"/>
          <w:szCs w:val="20"/>
        </w:rPr>
        <w:t>INFORMÁCIE O PRIJATÝCH POSTUPOCH</w:t>
      </w:r>
    </w:p>
    <w:p w14:paraId="4E20F1A2" w14:textId="77777777" w:rsidR="005E0430" w:rsidRPr="005E0430" w:rsidRDefault="005E0430" w:rsidP="005E04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</w:p>
    <w:p w14:paraId="60E2BF86" w14:textId="77777777" w:rsidR="005E0430" w:rsidRPr="005E0430" w:rsidRDefault="005E0430" w:rsidP="005E0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E0430">
        <w:rPr>
          <w:rFonts w:ascii="Verdana-Bold" w:hAnsi="Verdana-Bold" w:cs="Verdana-Bold"/>
          <w:b/>
          <w:bCs/>
          <w:sz w:val="20"/>
          <w:szCs w:val="20"/>
        </w:rPr>
        <w:t xml:space="preserve">Východiská pre zostavenie účtovnej závierky, vplyv zmeny účtovných zásad na hodnotu majetku, záväzkov, vlastného imania a výsledku hospodárenia účtovnej </w:t>
      </w:r>
      <w:r w:rsidRPr="005E0430">
        <w:rPr>
          <w:rFonts w:ascii="Verdana-Bold" w:hAnsi="Verdana-Bold" w:cs="Verdana-Bold"/>
          <w:b/>
          <w:bCs/>
          <w:color w:val="000000"/>
          <w:sz w:val="20"/>
          <w:szCs w:val="20"/>
        </w:rPr>
        <w:t>jednotky</w:t>
      </w:r>
    </w:p>
    <w:p w14:paraId="75DA5231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3900BD3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á závierka bola zostavená za predpokladu nepretržitého trvania Spoločnosti.</w:t>
      </w:r>
    </w:p>
    <w:p w14:paraId="58227864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D716CE5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Účtovné metódy a všeobecné účtovné zásady boli účtovnou jednotkou konzistentne aplikované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Účtovná jednotka rozhodla o svojom zatriedení medzi mikro účtovné jednotky. </w:t>
      </w:r>
    </w:p>
    <w:p w14:paraId="436B5B7E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8A1C37F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, odpisové plány DNM a DHM ( obstaranie kúpou, vlastnou činnosťou, inak)</w:t>
      </w:r>
    </w:p>
    <w:p w14:paraId="40D5A6F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F743F87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nakupovaný sa oceňuje obstarávacou cenou, ktorá zahŕňa cenu obstarania 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> </w:t>
      </w:r>
      <w:r w:rsidRPr="00512580">
        <w:rPr>
          <w:rFonts w:ascii="Verdana" w:hAnsi="Verdana" w:cs="Verdana"/>
          <w:color w:val="000000"/>
          <w:sz w:val="20"/>
          <w:szCs w:val="20"/>
        </w:rPr>
        <w:t>náklady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súvisiace s obstaraním (clo, prepravu, montáž, poistné a pod.).</w:t>
      </w:r>
    </w:p>
    <w:p w14:paraId="09B61568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Dlhodobý majetok vytvorený vlastnou činnosťou sa oceňuje vlastnými nákladmi. Vlastnými nákladmi sú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šetky priame náklady vynaložené na výrobu alebo inú činnosť a nepriame náklady, ktoré sa vzťahujú n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výrobu alebo inú činnosť.</w:t>
      </w:r>
    </w:p>
    <w:p w14:paraId="295FF7D2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1B3003D" w14:textId="77777777" w:rsidR="005E0430" w:rsidRPr="0051258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512580">
        <w:rPr>
          <w:rFonts w:ascii="Verdana" w:hAnsi="Verdana" w:cs="Verdana"/>
          <w:color w:val="000000"/>
          <w:sz w:val="20"/>
          <w:szCs w:val="20"/>
        </w:rPr>
        <w:t>Odpisy dlhodobého nehmotného majetku sú stanovené vychádzajúc z predpokladanej doby jeho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 prvým dňom mesiac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nehmotný majetok, ktorého obstarávacia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12580">
        <w:rPr>
          <w:rFonts w:ascii="Verdana" w:hAnsi="Verdana" w:cs="Verdana"/>
          <w:color w:val="000000"/>
          <w:sz w:val="20"/>
          <w:szCs w:val="20"/>
        </w:rPr>
        <w:t>cena (resp. vlastné náklady) je 2400 EUR a nižšia, sa odpisuje jednorazovo pri uvedení do používania.</w:t>
      </w:r>
      <w:r w:rsidR="00512580" w:rsidRPr="00512580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B1D12E8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6B1398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dpisy dlhodobého hmotného majetku sú stanovené vychádzajúc z predpokladanej doby jeh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oužívania a predpokladaného priebehu jeho opotrebenia. Odpisovať sa začí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vým dňom mesiac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uvedenia dlhodobého majetku do používania. Drobný dlhodobý hmotný majetok, ktorého obstarávaci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ena (resp. vlastné náklady) je 1700 EUR a nižšia, sa odpisuje jednorazovo pri uvedení do používania.</w:t>
      </w:r>
    </w:p>
    <w:p w14:paraId="47DB625E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6599A2C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oločnosť v roku 201</w:t>
      </w:r>
      <w:r w:rsidR="005C229E">
        <w:rPr>
          <w:rFonts w:ascii="Verdana" w:hAnsi="Verdana" w:cs="Verdana"/>
          <w:color w:val="000000"/>
          <w:sz w:val="20"/>
          <w:szCs w:val="20"/>
        </w:rPr>
        <w:t>9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C229E">
        <w:rPr>
          <w:rFonts w:ascii="Verdana" w:hAnsi="Verdana" w:cs="Verdana"/>
          <w:color w:val="000000"/>
          <w:sz w:val="20"/>
          <w:szCs w:val="20"/>
        </w:rPr>
        <w:t>neobstarala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56E01">
        <w:rPr>
          <w:rFonts w:ascii="Verdana" w:hAnsi="Verdana" w:cs="Verdana"/>
          <w:color w:val="000000"/>
          <w:sz w:val="20"/>
          <w:szCs w:val="20"/>
        </w:rPr>
        <w:t xml:space="preserve">dlhodobý majetok s obstarávacou cenou </w:t>
      </w:r>
      <w:r w:rsidR="005C229E">
        <w:rPr>
          <w:rFonts w:ascii="Verdana" w:hAnsi="Verdana" w:cs="Verdana"/>
          <w:color w:val="000000"/>
          <w:sz w:val="20"/>
          <w:szCs w:val="20"/>
        </w:rPr>
        <w:t>vyšší</w:t>
      </w:r>
      <w:r w:rsidR="00856E01">
        <w:rPr>
          <w:rFonts w:ascii="Verdana" w:hAnsi="Verdana" w:cs="Verdana"/>
          <w:color w:val="000000"/>
          <w:sz w:val="20"/>
          <w:szCs w:val="20"/>
        </w:rPr>
        <w:t xml:space="preserve"> ako 1700,- EUR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67C64A5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D2E05E7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A5416B" w14:textId="77777777" w:rsidR="00247D73" w:rsidRDefault="00247D73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CB58D3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4B1B5DE9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lastRenderedPageBreak/>
        <w:t>Ocenenie DFM (cenných papierov, obchodných podielov)</w:t>
      </w:r>
    </w:p>
    <w:p w14:paraId="73EE8384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03850EC" w14:textId="77777777" w:rsidR="005E0430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nné papiere a podiely sa oceňujú obstarávacími cenami vrátane nákladov súvisiacich s obstaraním.</w:t>
      </w:r>
    </w:p>
    <w:p w14:paraId="2B852BDA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EF013ED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sob ( obstaranie kúpou, vlastnou činnosťou, inak)</w:t>
      </w:r>
    </w:p>
    <w:p w14:paraId="4B393AB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D8F8E72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soby sa oceňujú nižšou z nasledujúcich hodnôt: obstarávacia cena (nakupované zásoby)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lastné náklady (zásoby vytvorené vlastnou činnosťou) alebo čistá realizačná hodnota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kupované zásoby sa oceňujú váženým aritmetickým priemerom z obstarávacích cien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hodnoty zásob sa upravuje vytvorením opravnej položky.</w:t>
      </w:r>
    </w:p>
    <w:p w14:paraId="37589C2F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D6C78C9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pohľadávok</w:t>
      </w:r>
    </w:p>
    <w:p w14:paraId="25629C5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313E5CE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hľadávky pri ich vzniku sa oceňujú ich menovitou hodnotou; postúpené pohľadávky a</w:t>
      </w:r>
      <w:r w:rsidR="00512580"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pohľadáv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dobudnuté vkladom do základného imania sa oceňujú obstarávacou cenou vrátane nákladov súvisiacich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 obstaraním. Toto ocenenie sa znižuje o pochybné a nevymožiteľné pohľadávky.</w:t>
      </w:r>
    </w:p>
    <w:p w14:paraId="3D63FEE1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035DEEC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krátkodobého finančného majetku (peňažných prostriedkov, cenín)</w:t>
      </w:r>
    </w:p>
    <w:p w14:paraId="6DB5CDC3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2A39D5C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ňažné prostriedky a ceniny sa oceňujú ich menovit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níženie ich hodnoty sa vyjadruje opravnou položk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né papiere, dlhové cenná papiere na obchodovanie sa oceňujú obstarávacími cenami vrátane nákladov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úvisiacich s obstaraním.</w:t>
      </w:r>
    </w:p>
    <w:p w14:paraId="09D8C57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1B2CA2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záväzkov vrátane rezerv, dlhopisov, pôžičiek a</w:t>
      </w:r>
      <w:r w:rsid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 </w:t>
      </w: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úverov</w:t>
      </w:r>
    </w:p>
    <w:p w14:paraId="198C1F9E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2FA59EEE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áväzky pri ich vzniku sa oceňujú menovitou hodnotou. Záväzky pri ich prevzatí sa oceňujú obstarávacou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cenou. Ak sa pri inventarizácii zistí, že suma záväzkov je iná ako ich výška v účtovníctve, uvedú sa záväzky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 účtovníctve a v účtovnej závierke v tomto zistenom ocenení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19"/>
          <w:szCs w:val="19"/>
        </w:rPr>
        <w:t>Rezervy sú záväzky s neurčitým časovým vymedzením alebo výškou; tvoria sa na krytie známych rizík alebo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trát z podnikania. Oceňujú sa v očakávanej výške záväzku.</w:t>
      </w:r>
    </w:p>
    <w:p w14:paraId="7FCEE294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ED74AF7" w14:textId="77777777" w:rsidR="005E0430" w:rsidRPr="0051258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Ocenenie derivátových operácií</w:t>
      </w:r>
    </w:p>
    <w:p w14:paraId="6463C1AA" w14:textId="77777777" w:rsidR="00512580" w:rsidRDefault="00512580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2099217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eriváty sa oceňujú reálnou hodnotou.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mena reálnej hodnoty zabezpečovacích derivátov sa účtuje bez vplyvu na výsledok hospodárenia,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iamo do vlastného imania.</w:t>
      </w:r>
    </w:p>
    <w:p w14:paraId="24365572" w14:textId="77777777" w:rsidR="005E0430" w:rsidRDefault="005E043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mena reálnej hodnoty derivátov určených na obchodovanie na burze alebo verejnom trhu sa účtuje s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plyvom na výsledok hospodárenia.</w:t>
      </w:r>
    </w:p>
    <w:p w14:paraId="5378CF21" w14:textId="77777777" w:rsidR="00512580" w:rsidRDefault="00512580" w:rsidP="005125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AF0139" w14:textId="77777777" w:rsidR="005E0430" w:rsidRDefault="005E0430" w:rsidP="005125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512580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skytnutých dotáciách a ich ocenení</w:t>
      </w:r>
    </w:p>
    <w:p w14:paraId="40CED88D" w14:textId="77777777" w:rsidR="00512580" w:rsidRPr="00512580" w:rsidRDefault="00512580" w:rsidP="0051258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5A5661D4" w14:textId="77777777" w:rsidR="004322F5" w:rsidRDefault="005E0430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tácie na hospodársku činnosť sa vykazujú ako výnosy budúcich období a do výkazu ziskov a strát s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zpúšťajú ako výnosy z hospodárskej činnosti v časovej a vecnej súvislosti s vynaložením nákladov na</w:t>
      </w:r>
      <w:r w:rsidR="0051258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íslušný účel.</w:t>
      </w:r>
      <w:r w:rsidR="004322F5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EF3DC3B" w14:textId="77777777" w:rsidR="005E0430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tácie na obstaranie dlhodobého hmotného majetku a dlhodobého nehmotného majetku sa najskôr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19"/>
          <w:szCs w:val="19"/>
        </w:rPr>
        <w:t>vykazujú ako výnosy budúcich období a do výkazu ziskov a strát sa rozpúšťajú v časovej a vecnej súvislosti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E0430">
        <w:rPr>
          <w:rFonts w:ascii="Verdana" w:hAnsi="Verdana" w:cs="Verdana"/>
          <w:color w:val="000000"/>
          <w:sz w:val="20"/>
          <w:szCs w:val="20"/>
        </w:rPr>
        <w:t>so zaúčtovaním odpisov z tohto dlhodobého majetku.</w:t>
      </w:r>
    </w:p>
    <w:p w14:paraId="2C549196" w14:textId="77777777" w:rsid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361EC47" w14:textId="77777777" w:rsidR="005E0430" w:rsidRPr="004322F5" w:rsidRDefault="005E0430" w:rsidP="004322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opravách významných chýb minulých účtovných období</w:t>
      </w:r>
    </w:p>
    <w:p w14:paraId="1EB22FE5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4E41E56" w14:textId="77777777" w:rsidR="004322F5" w:rsidRDefault="004322F5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322F5">
        <w:rPr>
          <w:rFonts w:ascii="Verdana" w:hAnsi="Verdana" w:cs="Verdana"/>
          <w:sz w:val="20"/>
          <w:szCs w:val="20"/>
        </w:rPr>
        <w:t xml:space="preserve">V bežnom účtovnom období Spoločnosť </w:t>
      </w:r>
      <w:r w:rsidRPr="004322F5">
        <w:rPr>
          <w:rFonts w:ascii="Verdana" w:hAnsi="Verdana" w:cs="Verdana-Bold"/>
          <w:b/>
          <w:bCs/>
          <w:sz w:val="20"/>
          <w:szCs w:val="20"/>
        </w:rPr>
        <w:t xml:space="preserve">nevykonala </w:t>
      </w:r>
      <w:r w:rsidRPr="004322F5">
        <w:rPr>
          <w:rFonts w:ascii="Verdana" w:hAnsi="Verdana" w:cs="Verdana"/>
          <w:sz w:val="20"/>
          <w:szCs w:val="20"/>
        </w:rPr>
        <w:t>opravu významných chýb minulých účtov</w:t>
      </w:r>
      <w:r w:rsidR="001C49CA">
        <w:rPr>
          <w:rFonts w:ascii="Verdana" w:hAnsi="Verdana" w:cs="Verdana"/>
          <w:sz w:val="20"/>
          <w:szCs w:val="20"/>
        </w:rPr>
        <w:t xml:space="preserve">ných </w:t>
      </w:r>
      <w:r w:rsidRPr="004322F5">
        <w:rPr>
          <w:rFonts w:ascii="Verdana" w:hAnsi="Verdana" w:cs="Verdana"/>
          <w:sz w:val="20"/>
          <w:szCs w:val="20"/>
        </w:rPr>
        <w:t>období.</w:t>
      </w:r>
    </w:p>
    <w:p w14:paraId="2E6CA149" w14:textId="77777777" w:rsidR="00247D73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8743168" w14:textId="77777777" w:rsidR="00247D73" w:rsidRPr="004322F5" w:rsidRDefault="00247D73" w:rsidP="0043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3C982BFD" w14:textId="77777777" w:rsidR="004322F5" w:rsidRDefault="005E0430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0"/>
          <w:szCs w:val="20"/>
        </w:rPr>
      </w:pPr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3. </w:t>
      </w:r>
    </w:p>
    <w:p w14:paraId="34DC4E25" w14:textId="77777777" w:rsidR="005E0430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 xml:space="preserve">     3. 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INFORMÁCIE, KTORÉ VYSVETĽUJÚ A DOPĹŇAJÚ SÚVAHU A VÝKAZ ZISKOV A</w:t>
      </w:r>
      <w:r>
        <w:rPr>
          <w:rFonts w:ascii="Verdana-Bold" w:hAnsi="Verdana-Bold" w:cs="Verdana-Bold"/>
          <w:b/>
          <w:bCs/>
          <w:sz w:val="20"/>
          <w:szCs w:val="20"/>
        </w:rPr>
        <w:t> </w:t>
      </w:r>
      <w:r w:rsidR="005E0430" w:rsidRPr="004322F5">
        <w:rPr>
          <w:rFonts w:ascii="Verdana-Bold" w:hAnsi="Verdana-Bold" w:cs="Verdana-Bold"/>
          <w:b/>
          <w:bCs/>
          <w:sz w:val="20"/>
          <w:szCs w:val="20"/>
        </w:rPr>
        <w:t>STRÁT</w:t>
      </w:r>
    </w:p>
    <w:p w14:paraId="02AEB4FE" w14:textId="77777777" w:rsidR="004322F5" w:rsidRPr="004322F5" w:rsidRDefault="004322F5" w:rsidP="005E043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036215B2" w14:textId="77777777" w:rsidR="005E0430" w:rsidRDefault="005E0430" w:rsidP="00432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  <w:r w:rsidRPr="004322F5">
        <w:rPr>
          <w:rFonts w:ascii="Verdana-Bold" w:hAnsi="Verdana-Bold" w:cs="Verdana-Bold"/>
          <w:b/>
          <w:bCs/>
          <w:sz w:val="20"/>
          <w:szCs w:val="20"/>
        </w:rPr>
        <w:t>Záväzky Spoločnosti</w:t>
      </w:r>
    </w:p>
    <w:p w14:paraId="64E70197" w14:textId="77777777" w:rsidR="004322F5" w:rsidRDefault="004322F5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0D34E9F9" w14:textId="13CFA157" w:rsidR="00C23406" w:rsidRDefault="00247D73" w:rsidP="001B423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Cs/>
          <w:sz w:val="20"/>
          <w:szCs w:val="20"/>
        </w:rPr>
      </w:pPr>
      <w:r w:rsidRPr="00247D73">
        <w:rPr>
          <w:rFonts w:ascii="Verdana-Bold" w:hAnsi="Verdana-Bold" w:cs="Verdana-Bold"/>
          <w:bCs/>
          <w:sz w:val="20"/>
          <w:szCs w:val="20"/>
        </w:rPr>
        <w:t xml:space="preserve">Spoločnosť </w:t>
      </w:r>
      <w:r w:rsidR="00EA1891" w:rsidRPr="00EA1891">
        <w:rPr>
          <w:rFonts w:ascii="Verdana-Bold" w:hAnsi="Verdana-Bold" w:cs="Verdana-Bold"/>
          <w:b/>
          <w:sz w:val="20"/>
          <w:szCs w:val="20"/>
        </w:rPr>
        <w:t>ne</w:t>
      </w:r>
      <w:r w:rsidRPr="00EA1891">
        <w:rPr>
          <w:rFonts w:ascii="Verdana-Bold" w:hAnsi="Verdana-Bold" w:cs="Verdana-Bold"/>
          <w:b/>
          <w:sz w:val="20"/>
          <w:szCs w:val="20"/>
        </w:rPr>
        <w:t>eviduje</w:t>
      </w:r>
      <w:r w:rsidRPr="00247D73">
        <w:rPr>
          <w:rFonts w:ascii="Verdana-Bold" w:hAnsi="Verdana-Bold" w:cs="Verdana-Bold"/>
          <w:bCs/>
          <w:sz w:val="20"/>
          <w:szCs w:val="20"/>
        </w:rPr>
        <w:t xml:space="preserve"> záväzky k 31.12.20</w:t>
      </w:r>
      <w:r w:rsidR="0006621B">
        <w:rPr>
          <w:rFonts w:ascii="Verdana-Bold" w:hAnsi="Verdana-Bold" w:cs="Verdana-Bold"/>
          <w:bCs/>
          <w:sz w:val="20"/>
          <w:szCs w:val="20"/>
        </w:rPr>
        <w:t>20</w:t>
      </w:r>
      <w:r w:rsidR="00EA1891">
        <w:rPr>
          <w:rFonts w:ascii="Verdana-Bold" w:hAnsi="Verdana-Bold" w:cs="Verdana-Bold"/>
          <w:bCs/>
          <w:sz w:val="20"/>
          <w:szCs w:val="20"/>
        </w:rPr>
        <w:t>.</w:t>
      </w:r>
    </w:p>
    <w:p w14:paraId="42009DC5" w14:textId="77777777" w:rsidR="00247D73" w:rsidRPr="00247D73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sz w:val="20"/>
          <w:szCs w:val="20"/>
        </w:rPr>
      </w:pPr>
    </w:p>
    <w:p w14:paraId="2CB15DC4" w14:textId="77777777" w:rsidR="00247D73" w:rsidRPr="00C23406" w:rsidRDefault="00247D73" w:rsidP="00C2340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</w:pPr>
    </w:p>
    <w:p w14:paraId="2B6701D2" w14:textId="77777777" w:rsidR="00247D73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ložkách nákladov a výnosov, ktoré majú výnimočný rozsah alebo výskyt</w:t>
      </w:r>
    </w:p>
    <w:p w14:paraId="29BD920F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9908D6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účtovala </w:t>
      </w:r>
      <w:r>
        <w:rPr>
          <w:rFonts w:ascii="Verdana" w:hAnsi="Verdana" w:cs="Verdana"/>
          <w:sz w:val="20"/>
          <w:szCs w:val="20"/>
        </w:rPr>
        <w:t>o položkách nákladov a výnosov, ktoré majú výnimočný rozsah alebo výskyt.</w:t>
      </w:r>
    </w:p>
    <w:p w14:paraId="51F4ED35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3C3CE092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vlastných akciách</w:t>
      </w:r>
      <w:r w:rsidR="009B289A"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a kapitálových fondoch </w:t>
      </w:r>
    </w:p>
    <w:p w14:paraId="06802479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3EADA" w14:textId="77777777" w:rsidR="00247D73" w:rsidRDefault="00247D73" w:rsidP="009B28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vlastné akcie.</w:t>
      </w:r>
      <w:r w:rsidR="009B289A">
        <w:rPr>
          <w:rFonts w:ascii="Verdana" w:hAnsi="Verdana" w:cs="Verdana"/>
          <w:sz w:val="20"/>
          <w:szCs w:val="20"/>
        </w:rPr>
        <w:t xml:space="preserve"> Spoločnosť </w:t>
      </w:r>
      <w:r w:rsidR="00EA1891">
        <w:rPr>
          <w:rFonts w:ascii="Verdana" w:hAnsi="Verdana" w:cs="Verdana"/>
          <w:b/>
          <w:sz w:val="20"/>
          <w:szCs w:val="20"/>
        </w:rPr>
        <w:t>tvorí</w:t>
      </w:r>
      <w:r w:rsidR="009B289A">
        <w:rPr>
          <w:rFonts w:ascii="Verdana" w:hAnsi="Verdana" w:cs="Verdana"/>
          <w:sz w:val="20"/>
          <w:szCs w:val="20"/>
        </w:rPr>
        <w:t xml:space="preserve"> kapitálový fond </w:t>
      </w:r>
      <w:r w:rsidR="003310DD">
        <w:rPr>
          <w:rFonts w:ascii="Verdana" w:hAnsi="Verdana" w:cs="Verdana"/>
          <w:sz w:val="20"/>
          <w:szCs w:val="20"/>
        </w:rPr>
        <w:t xml:space="preserve">vo výške </w:t>
      </w:r>
      <w:r w:rsidR="00EA1891">
        <w:rPr>
          <w:rFonts w:ascii="Verdana" w:hAnsi="Verdana" w:cs="Verdana"/>
          <w:sz w:val="20"/>
          <w:szCs w:val="20"/>
        </w:rPr>
        <w:t>213</w:t>
      </w:r>
      <w:r w:rsidR="003310DD">
        <w:rPr>
          <w:rFonts w:ascii="Verdana" w:hAnsi="Verdana" w:cs="Verdana"/>
          <w:sz w:val="20"/>
          <w:szCs w:val="20"/>
        </w:rPr>
        <w:t> </w:t>
      </w:r>
      <w:r w:rsidR="00EA1891">
        <w:rPr>
          <w:rFonts w:ascii="Verdana" w:hAnsi="Verdana" w:cs="Verdana"/>
          <w:sz w:val="20"/>
          <w:szCs w:val="20"/>
        </w:rPr>
        <w:t>933</w:t>
      </w:r>
      <w:r w:rsidR="003310DD">
        <w:rPr>
          <w:rFonts w:ascii="Verdana" w:hAnsi="Verdana" w:cs="Verdana"/>
          <w:sz w:val="20"/>
          <w:szCs w:val="20"/>
        </w:rPr>
        <w:t xml:space="preserve"> EUR</w:t>
      </w:r>
      <w:r w:rsidR="009B289A">
        <w:rPr>
          <w:rFonts w:ascii="Verdana" w:hAnsi="Verdana" w:cs="Verdana"/>
          <w:sz w:val="20"/>
          <w:szCs w:val="20"/>
        </w:rPr>
        <w:t>.</w:t>
      </w:r>
    </w:p>
    <w:p w14:paraId="1A55B68B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6548A406" w14:textId="77777777" w:rsidR="005E0430" w:rsidRDefault="005E0430" w:rsidP="00247D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47D73">
        <w:rPr>
          <w:rFonts w:ascii="Verdana-Bold" w:hAnsi="Verdana-Bold" w:cs="Verdana-Bold"/>
          <w:b/>
          <w:bCs/>
          <w:color w:val="000000"/>
          <w:sz w:val="20"/>
          <w:szCs w:val="20"/>
        </w:rPr>
        <w:t>Informácie o povinnostiach účtovnej jednotky</w:t>
      </w:r>
    </w:p>
    <w:p w14:paraId="2EC9567E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14:paraId="7D07F138" w14:textId="77777777" w:rsidR="00247D73" w:rsidRP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neeviduje </w:t>
      </w:r>
      <w:r>
        <w:rPr>
          <w:rFonts w:ascii="Verdana" w:hAnsi="Verdana" w:cs="Verdana"/>
          <w:sz w:val="20"/>
          <w:szCs w:val="20"/>
        </w:rPr>
        <w:t>finančné povinnosti, ktoré sa nevykazujú v súvahe.</w:t>
      </w:r>
    </w:p>
    <w:p w14:paraId="34BDDC31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2B51E89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eviduje </w:t>
      </w:r>
      <w:r>
        <w:rPr>
          <w:rFonts w:ascii="Verdana" w:hAnsi="Verdana" w:cs="Verdana"/>
          <w:color w:val="000000"/>
          <w:sz w:val="20"/>
          <w:szCs w:val="20"/>
        </w:rPr>
        <w:t>podmienené záväzky.</w:t>
      </w:r>
    </w:p>
    <w:p w14:paraId="29616CB3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993DD7B" w14:textId="77777777" w:rsidR="005E0430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účasť na dôchodkových programoch pre zamestnancov.</w:t>
      </w:r>
    </w:p>
    <w:p w14:paraId="58A471FA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B569CC" w14:textId="77777777" w:rsidR="00247D73" w:rsidRDefault="005E0430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oločnosť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eposkytla </w:t>
      </w:r>
      <w:r>
        <w:rPr>
          <w:rFonts w:ascii="Verdana" w:hAnsi="Verdana" w:cs="Verdana"/>
          <w:color w:val="000000"/>
          <w:sz w:val="20"/>
          <w:szCs w:val="20"/>
        </w:rPr>
        <w:t>členom orgánov ÚJ záruky, zabezpečenia, pôžičky, plnenia na súkromné účely.</w:t>
      </w:r>
    </w:p>
    <w:p w14:paraId="45A8991E" w14:textId="77777777" w:rsidR="00247D73" w:rsidRDefault="00247D73" w:rsidP="00247D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006DDDA" w14:textId="77777777" w:rsidR="00D935F6" w:rsidRDefault="005E0430" w:rsidP="00247D7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Spoločnosti </w:t>
      </w: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 xml:space="preserve">nie je </w:t>
      </w:r>
      <w:r>
        <w:rPr>
          <w:rFonts w:ascii="Verdana" w:hAnsi="Verdana" w:cs="Verdana"/>
          <w:color w:val="000000"/>
          <w:sz w:val="20"/>
          <w:szCs w:val="20"/>
        </w:rPr>
        <w:t>udelené výlučné právo alebo osobitné právo, ktorým jej bolo udelené právo</w:t>
      </w:r>
      <w:r w:rsidR="00247D7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47D73">
        <w:rPr>
          <w:rFonts w:ascii="Verdana" w:hAnsi="Verdana" w:cs="Verdana"/>
          <w:sz w:val="20"/>
          <w:szCs w:val="20"/>
        </w:rPr>
        <w:t>poskytovať služby vo verejnom záujme, pričom prijíma náhradu za túto činnosť v akejkoľvek forme.</w:t>
      </w:r>
    </w:p>
    <w:sectPr w:rsidR="00D935F6" w:rsidSect="0051258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93CA" w14:textId="77777777" w:rsidR="00D83C59" w:rsidRDefault="00D83C59" w:rsidP="005E0430">
      <w:pPr>
        <w:spacing w:after="0" w:line="240" w:lineRule="auto"/>
      </w:pPr>
      <w:r>
        <w:separator/>
      </w:r>
    </w:p>
  </w:endnote>
  <w:endnote w:type="continuationSeparator" w:id="0">
    <w:p w14:paraId="011C3F34" w14:textId="77777777" w:rsidR="00D83C59" w:rsidRDefault="00D83C59" w:rsidP="005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32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48D6" w14:textId="77777777" w:rsidR="005E0430" w:rsidRDefault="005E0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122A4" w14:textId="77777777" w:rsidR="005E0430" w:rsidRDefault="005E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A835" w14:textId="77777777" w:rsidR="00D83C59" w:rsidRDefault="00D83C59" w:rsidP="005E0430">
      <w:pPr>
        <w:spacing w:after="0" w:line="240" w:lineRule="auto"/>
      </w:pPr>
      <w:r>
        <w:separator/>
      </w:r>
    </w:p>
  </w:footnote>
  <w:footnote w:type="continuationSeparator" w:id="0">
    <w:p w14:paraId="7884ABD4" w14:textId="77777777" w:rsidR="00D83C59" w:rsidRDefault="00D83C59" w:rsidP="005E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66C2" w14:textId="77777777" w:rsidR="005E0430" w:rsidRDefault="005E0430">
    <w:pPr>
      <w:pStyle w:val="Header"/>
    </w:pPr>
    <w:r>
      <w:rPr>
        <w:rFonts w:ascii="Verdana" w:hAnsi="Verdana" w:cs="Verdana"/>
        <w:sz w:val="20"/>
        <w:szCs w:val="20"/>
      </w:rPr>
      <w:t>Poznámky Úč MÚJ 3 – 01</w:t>
    </w:r>
    <w:r>
      <w:tab/>
      <w:t xml:space="preserve">IČO: </w:t>
    </w:r>
    <w:r w:rsidR="00910669">
      <w:t>44 224 559</w:t>
    </w:r>
    <w:r>
      <w:ptab w:relativeTo="margin" w:alignment="right" w:leader="none"/>
    </w:r>
    <w:r>
      <w:t xml:space="preserve">DIČ: </w:t>
    </w:r>
    <w:r w:rsidR="00910669">
      <w:t>2022631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6E0"/>
    <w:multiLevelType w:val="hybridMultilevel"/>
    <w:tmpl w:val="C3E4B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9DA"/>
    <w:multiLevelType w:val="hybridMultilevel"/>
    <w:tmpl w:val="ACDE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0C0"/>
    <w:multiLevelType w:val="hybridMultilevel"/>
    <w:tmpl w:val="5DC6E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9DF"/>
    <w:multiLevelType w:val="hybridMultilevel"/>
    <w:tmpl w:val="5C129C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E1D"/>
    <w:multiLevelType w:val="hybridMultilevel"/>
    <w:tmpl w:val="A418D430"/>
    <w:lvl w:ilvl="0" w:tplc="140A1178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82A"/>
    <w:multiLevelType w:val="hybridMultilevel"/>
    <w:tmpl w:val="4B3CD582"/>
    <w:lvl w:ilvl="0" w:tplc="FA88D6A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27"/>
    <w:multiLevelType w:val="hybridMultilevel"/>
    <w:tmpl w:val="D35E3B34"/>
    <w:lvl w:ilvl="0" w:tplc="FA368F10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9BA"/>
    <w:multiLevelType w:val="hybridMultilevel"/>
    <w:tmpl w:val="95183F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0DA7"/>
    <w:multiLevelType w:val="hybridMultilevel"/>
    <w:tmpl w:val="4D6808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1CF3"/>
    <w:multiLevelType w:val="hybridMultilevel"/>
    <w:tmpl w:val="9242622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9D6331"/>
    <w:multiLevelType w:val="hybridMultilevel"/>
    <w:tmpl w:val="E9121542"/>
    <w:lvl w:ilvl="0" w:tplc="0876FD66">
      <w:start w:val="8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30"/>
    <w:rsid w:val="000106A8"/>
    <w:rsid w:val="0006621B"/>
    <w:rsid w:val="0009777D"/>
    <w:rsid w:val="001B4232"/>
    <w:rsid w:val="001C49CA"/>
    <w:rsid w:val="001F4EA7"/>
    <w:rsid w:val="00247D73"/>
    <w:rsid w:val="002D2A0F"/>
    <w:rsid w:val="003310DD"/>
    <w:rsid w:val="004322F5"/>
    <w:rsid w:val="00512580"/>
    <w:rsid w:val="005C229E"/>
    <w:rsid w:val="005E0430"/>
    <w:rsid w:val="00743ABF"/>
    <w:rsid w:val="007A5B9F"/>
    <w:rsid w:val="008473CF"/>
    <w:rsid w:val="00856E01"/>
    <w:rsid w:val="00910669"/>
    <w:rsid w:val="0092619F"/>
    <w:rsid w:val="009B289A"/>
    <w:rsid w:val="00AF0AB0"/>
    <w:rsid w:val="00C23406"/>
    <w:rsid w:val="00CB3B97"/>
    <w:rsid w:val="00D83C59"/>
    <w:rsid w:val="00D935F6"/>
    <w:rsid w:val="00EA1891"/>
    <w:rsid w:val="00EF65F9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C168"/>
  <w15:chartTrackingRefBased/>
  <w15:docId w15:val="{E99460A7-8639-48A5-B190-AF2B051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30"/>
  </w:style>
  <w:style w:type="paragraph" w:styleId="Footer">
    <w:name w:val="footer"/>
    <w:basedOn w:val="Normal"/>
    <w:link w:val="FooterChar"/>
    <w:uiPriority w:val="99"/>
    <w:unhideWhenUsed/>
    <w:rsid w:val="005E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30"/>
  </w:style>
  <w:style w:type="paragraph" w:styleId="ListParagraph">
    <w:name w:val="List Paragraph"/>
    <w:basedOn w:val="Normal"/>
    <w:uiPriority w:val="34"/>
    <w:qFormat/>
    <w:rsid w:val="005E0430"/>
    <w:pPr>
      <w:ind w:left="720"/>
      <w:contextualSpacing/>
    </w:pPr>
  </w:style>
  <w:style w:type="character" w:customStyle="1" w:styleId="ra">
    <w:name w:val="ra"/>
    <w:basedOn w:val="DefaultParagraphFont"/>
    <w:rsid w:val="0091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9BA-B034-401F-9725-D2E13BD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ír Lokaj</cp:lastModifiedBy>
  <cp:revision>8</cp:revision>
  <dcterms:created xsi:type="dcterms:W3CDTF">2019-06-04T11:54:00Z</dcterms:created>
  <dcterms:modified xsi:type="dcterms:W3CDTF">2021-03-04T14:43:00Z</dcterms:modified>
</cp:coreProperties>
</file>